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4EE6FA69" w:rsidR="00292979" w:rsidRDefault="003747E7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0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2C45E8A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747E7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80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3F8B" w14:textId="77777777" w:rsidR="00AC2D9B" w:rsidRDefault="00AC2D9B" w:rsidP="00292979">
      <w:r>
        <w:separator/>
      </w:r>
    </w:p>
  </w:endnote>
  <w:endnote w:type="continuationSeparator" w:id="0">
    <w:p w14:paraId="0F92E175" w14:textId="77777777" w:rsidR="00AC2D9B" w:rsidRDefault="00AC2D9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447B" w14:textId="77777777" w:rsidR="00AC2D9B" w:rsidRDefault="00AC2D9B" w:rsidP="00292979">
      <w:r>
        <w:separator/>
      </w:r>
    </w:p>
  </w:footnote>
  <w:footnote w:type="continuationSeparator" w:id="0">
    <w:p w14:paraId="7C107056" w14:textId="77777777" w:rsidR="00AC2D9B" w:rsidRDefault="00AC2D9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747E7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9EC8-8EEE-42C0-A891-54F48AAA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80.2021</cp:keywords>
  <dc:description/>
  <cp:lastModifiedBy>Bogumiła Masłowska</cp:lastModifiedBy>
  <cp:revision>2</cp:revision>
  <dcterms:created xsi:type="dcterms:W3CDTF">2021-10-22T09:59:00Z</dcterms:created>
  <dcterms:modified xsi:type="dcterms:W3CDTF">2021-10-22T09:59:00Z</dcterms:modified>
</cp:coreProperties>
</file>